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9C17D2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2 de setembr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9C17D2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FE09EF"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9C17D2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FE09EF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FE09EF">
        <w:rPr>
          <w:rFonts w:ascii="Times New Roman" w:hAnsi="Times New Roman"/>
          <w:snapToGrid w:val="0"/>
          <w:szCs w:val="24"/>
        </w:rPr>
        <w:t>19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setembr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9C17D2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9C17D2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9C17D2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9C17D2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248/2023 - </w:t>
      </w:r>
      <w:r w:rsidRPr="00322C9F">
        <w:rPr>
          <w:rFonts w:ascii="Times New Roman" w:hAnsi="Times New Roman"/>
          <w:b/>
          <w:szCs w:val="24"/>
        </w:rPr>
        <w:t>Proc. leg. nº 5708/2023</w:t>
      </w:r>
    </w:p>
    <w:p w:rsidR="00322C9F" w:rsidRPr="00BB1EEA" w:rsidRDefault="009C17D2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 xml:space="preserve">ALÉCIO CAU, GABRIEL BUENO, HENRIQUE CONTI, </w:t>
      </w:r>
      <w:r w:rsidRPr="00BB1EEA">
        <w:rPr>
          <w:rFonts w:ascii="Times New Roman" w:hAnsi="Times New Roman"/>
          <w:bCs/>
          <w:szCs w:val="24"/>
        </w:rPr>
        <w:t>MARCELO YOSHIDA</w:t>
      </w:r>
    </w:p>
    <w:p w:rsidR="00330085" w:rsidRDefault="009C17D2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Congratulações a Equipe e Alunos da Escola Municipal EMEB Luiz Antoniazzi pela participação na MOBFOG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FE09EF" w:rsidRDefault="00FE09EF" w:rsidP="00FE09EF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FE09EF" w:rsidRDefault="00FE09EF" w:rsidP="00FE09EF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FE09EF" w:rsidRDefault="00FE09EF" w:rsidP="00FE09EF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Ilma. Professora</w:t>
      </w:r>
    </w:p>
    <w:p w:rsidR="00FE09EF" w:rsidRDefault="00FE09EF" w:rsidP="00FE09EF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ELISIANE JULIATO MAZZALI COSTA</w:t>
      </w:r>
    </w:p>
    <w:p w:rsidR="00FE09EF" w:rsidRDefault="00FE09EF" w:rsidP="00FE09EF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 xml:space="preserve">Diretora </w:t>
      </w:r>
    </w:p>
    <w:p w:rsidR="00FE09EF" w:rsidRDefault="00FE09EF" w:rsidP="00FE09EF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meb Luiz Antoniazzi</w:t>
      </w:r>
    </w:p>
    <w:p w:rsidR="00F76EAB" w:rsidRPr="00812741" w:rsidRDefault="00FE09EF" w:rsidP="00FE09EF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7D2" w:rsidRDefault="009C17D2">
      <w:r>
        <w:separator/>
      </w:r>
    </w:p>
  </w:endnote>
  <w:endnote w:type="continuationSeparator" w:id="0">
    <w:p w:rsidR="009C17D2" w:rsidRDefault="009C1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9C17D2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9C17D2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7D2" w:rsidRDefault="009C17D2">
      <w:r>
        <w:separator/>
      </w:r>
    </w:p>
  </w:footnote>
  <w:footnote w:type="continuationSeparator" w:id="0">
    <w:p w:rsidR="009C17D2" w:rsidRDefault="009C17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9C17D2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5615562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9C17D2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9C17D2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9C17D2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2016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9C17D2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907826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7D2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E09EF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5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0C6EC4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0C6EC4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0C6EC4"/>
    <w:rsid w:val="00231D0D"/>
    <w:rsid w:val="005948F8"/>
    <w:rsid w:val="00623DC5"/>
    <w:rsid w:val="006247E5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C8773-11C9-4209-8F62-21FDD61F8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15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5</cp:revision>
  <dcterms:created xsi:type="dcterms:W3CDTF">2022-03-31T11:59:00Z</dcterms:created>
  <dcterms:modified xsi:type="dcterms:W3CDTF">2023-09-22T17:18:00Z</dcterms:modified>
</cp:coreProperties>
</file>